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C60" w:rsidRDefault="00906042">
      <w:pPr>
        <w:rPr>
          <w:lang w:bidi="ar-IQ"/>
        </w:rPr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819785</wp:posOffset>
            </wp:positionV>
            <wp:extent cx="1626235" cy="13811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727F4" wp14:editId="04745CC3">
                <wp:simplePos x="0" y="0"/>
                <wp:positionH relativeFrom="column">
                  <wp:posOffset>-1143000</wp:posOffset>
                </wp:positionH>
                <wp:positionV relativeFrom="paragraph">
                  <wp:posOffset>676275</wp:posOffset>
                </wp:positionV>
                <wp:extent cx="7543800" cy="45085"/>
                <wp:effectExtent l="0" t="0" r="19050" b="1206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-90pt;margin-top:53.25pt;width:594pt;height: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fmcw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" fillcolor="#4f81bd [3204]" strokecolor="#243f60 [1604]" strokeweight="2pt">
                <w10:wrap type="square"/>
              </v:rect>
            </w:pict>
          </mc:Fallback>
        </mc:AlternateContent>
      </w:r>
      <w:r w:rsidR="0090622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76340" wp14:editId="3F479A37">
                <wp:simplePos x="0" y="0"/>
                <wp:positionH relativeFrom="column">
                  <wp:posOffset>-942975</wp:posOffset>
                </wp:positionH>
                <wp:positionV relativeFrom="paragraph">
                  <wp:posOffset>-733425</wp:posOffset>
                </wp:positionV>
                <wp:extent cx="2562225" cy="1209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09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22C" w:rsidRPr="0090622C" w:rsidRDefault="0090622C" w:rsidP="0090622C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       </w:t>
                            </w:r>
                            <w:proofErr w:type="spellStart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>Diyala</w:t>
                            </w:r>
                            <w:proofErr w:type="spellEnd"/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University</w:t>
                            </w:r>
                          </w:p>
                          <w:p w:rsidR="0090622C" w:rsidRPr="0090622C" w:rsidRDefault="0090622C" w:rsidP="0090622C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  </w:t>
                            </w:r>
                            <w:r w:rsidRPr="0090622C">
                              <w:rPr>
                                <w:sz w:val="32"/>
                                <w:szCs w:val="32"/>
                                <w:lang w:bidi="ar-IQ"/>
                              </w:rPr>
                              <w:t xml:space="preserve">College of basic education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90622C" w:rsidRPr="0002177E" w:rsidRDefault="0002177E" w:rsidP="0002177E">
                            <w:pPr>
                              <w:ind w:left="-123"/>
                              <w:jc w:val="right"/>
                              <w:rPr>
                                <w:spacing w:val="40"/>
                                <w:lang w:bidi="ar-IQ"/>
                              </w:rPr>
                            </w:pPr>
                            <w:r>
                              <w:rPr>
                                <w:spacing w:val="40"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="0090622C" w:rsidRPr="0002177E">
                              <w:rPr>
                                <w:spacing w:val="40"/>
                                <w:sz w:val="28"/>
                                <w:szCs w:val="28"/>
                                <w:lang w:bidi="ar-IQ"/>
                              </w:rPr>
                              <w:t xml:space="preserve">Department of </w:t>
                            </w:r>
                            <w:r w:rsidRPr="0002177E">
                              <w:rPr>
                                <w:spacing w:val="40"/>
                                <w:sz w:val="28"/>
                                <w:szCs w:val="28"/>
                                <w:lang w:bidi="ar-IQ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4.25pt;margin-top:-57.75pt;width:201.7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" fillcolor="#4f81bd [3204]" strokecolor="#4f81bd [3204]" strokeweight="2pt">
                <v:textbox>
                  <w:txbxContent>
                    <w:p w:rsidR="0090622C" w:rsidRPr="0090622C" w:rsidRDefault="0090622C" w:rsidP="0090622C">
                      <w:pPr>
                        <w:jc w:val="right"/>
                        <w:rPr>
                          <w:sz w:val="32"/>
                          <w:szCs w:val="32"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       </w:t>
                      </w:r>
                      <w:proofErr w:type="spellStart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>Diyala</w:t>
                      </w:r>
                      <w:proofErr w:type="spellEnd"/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 University</w:t>
                      </w:r>
                    </w:p>
                    <w:p w:rsidR="0090622C" w:rsidRPr="0090622C" w:rsidRDefault="0090622C" w:rsidP="0090622C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sz w:val="32"/>
                          <w:szCs w:val="32"/>
                          <w:lang w:bidi="ar-IQ"/>
                        </w:rPr>
                        <w:t xml:space="preserve">  </w:t>
                      </w:r>
                      <w:r w:rsidRPr="0090622C">
                        <w:rPr>
                          <w:sz w:val="32"/>
                          <w:szCs w:val="32"/>
                          <w:lang w:bidi="ar-IQ"/>
                        </w:rPr>
                        <w:t xml:space="preserve">College of basic education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  <w:p w:rsidR="0090622C" w:rsidRPr="0002177E" w:rsidRDefault="0002177E" w:rsidP="0002177E">
                      <w:pPr>
                        <w:ind w:left="-123"/>
                        <w:jc w:val="right"/>
                        <w:rPr>
                          <w:spacing w:val="40"/>
                          <w:lang w:bidi="ar-IQ"/>
                        </w:rPr>
                      </w:pPr>
                      <w:r>
                        <w:rPr>
                          <w:spacing w:val="40"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="0090622C" w:rsidRPr="0002177E">
                        <w:rPr>
                          <w:spacing w:val="40"/>
                          <w:sz w:val="28"/>
                          <w:szCs w:val="28"/>
                          <w:lang w:bidi="ar-IQ"/>
                        </w:rPr>
                        <w:t xml:space="preserve">Department of </w:t>
                      </w:r>
                      <w:r w:rsidRPr="0002177E">
                        <w:rPr>
                          <w:spacing w:val="40"/>
                          <w:sz w:val="28"/>
                          <w:szCs w:val="28"/>
                          <w:lang w:bidi="ar-IQ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1E10E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8BEDC" wp14:editId="602ECB52">
                <wp:simplePos x="0" y="0"/>
                <wp:positionH relativeFrom="column">
                  <wp:posOffset>3476625</wp:posOffset>
                </wp:positionH>
                <wp:positionV relativeFrom="paragraph">
                  <wp:posOffset>-733425</wp:posOffset>
                </wp:positionV>
                <wp:extent cx="2600325" cy="11144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114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ج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معة دي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ل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ى</w:t>
                            </w:r>
                          </w:p>
                          <w:p w:rsidR="001E10E5" w:rsidRPr="001E10E5" w:rsidRDefault="001E10E5" w:rsidP="001E10E5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كل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ترب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 الاس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اسي</w:t>
                            </w:r>
                            <w:r w:rsidR="0090622C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ــــــــ</w:t>
                            </w:r>
                            <w:r w:rsidRPr="001E10E5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ة</w:t>
                            </w:r>
                          </w:p>
                          <w:p w:rsidR="001E10E5" w:rsidRPr="001E10E5" w:rsidRDefault="0090622C" w:rsidP="0002177E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906042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قس</w:t>
                            </w:r>
                            <w:r w:rsidR="00FE3C60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ـــــــــ</w:t>
                            </w:r>
                            <w:r w:rsidRPr="00906042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ــم </w:t>
                            </w:r>
                            <w:r w:rsidR="0002177E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تـــــــــــــــــاريـــــــــــــــخ</w:t>
                            </w:r>
                            <w:r w:rsidR="00FE3C60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06042">
                              <w:rPr>
                                <w:rFonts w:hint="cs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273.75pt;margin-top:-57.75pt;width:204.75pt;height:8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" fillcolor="#4f81bd [3204]" strokecolor="#4f81bd [3204]" strokeweight="2pt">
                <v:textbox>
                  <w:txbxContent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   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 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ج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معة دي</w:t>
                      </w:r>
                      <w:r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ل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ى</w:t>
                      </w:r>
                    </w:p>
                    <w:p w:rsidR="001E10E5" w:rsidRPr="001E10E5" w:rsidRDefault="001E10E5" w:rsidP="001E10E5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كل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ترب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 الاس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اسي</w:t>
                      </w:r>
                      <w:r w:rsidR="0090622C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ــــــــ</w:t>
                      </w:r>
                      <w:r w:rsidRPr="001E10E5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>ة</w:t>
                      </w:r>
                    </w:p>
                    <w:p w:rsidR="001E10E5" w:rsidRPr="001E10E5" w:rsidRDefault="0090622C" w:rsidP="0002177E">
                      <w:pPr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:lang w:bidi="ar-IQ"/>
                        </w:rPr>
                      </w:pPr>
                      <w:r w:rsidRPr="00906042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قس</w:t>
                      </w:r>
                      <w:r w:rsidR="00FE3C60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ـــــــــ</w:t>
                      </w:r>
                      <w:r w:rsidRPr="00906042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ــم </w:t>
                      </w:r>
                      <w:r w:rsidR="0002177E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>التـــــــــــــــــاريـــــــــــــــخ</w:t>
                      </w:r>
                      <w:r w:rsidR="00FE3C60">
                        <w:rPr>
                          <w:rFonts w:hint="cs"/>
                          <w:i/>
                          <w:iCs/>
                          <w:color w:val="000000" w:themeColor="text1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906042">
                        <w:rPr>
                          <w:rFonts w:hint="cs"/>
                          <w:i/>
                          <w:iCs/>
                          <w:color w:val="000000" w:themeColor="text1"/>
                          <w:sz w:val="32"/>
                          <w:szCs w:val="32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1D8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12DCF" wp14:editId="72471E43">
                <wp:simplePos x="0" y="0"/>
                <wp:positionH relativeFrom="column">
                  <wp:posOffset>-1076325</wp:posOffset>
                </wp:positionH>
                <wp:positionV relativeFrom="paragraph">
                  <wp:posOffset>-866774</wp:posOffset>
                </wp:positionV>
                <wp:extent cx="7429500" cy="14287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84.75pt;margin-top:-68.25pt;width:58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" fillcolor="#4f81bd [3204]" strokecolor="#243f60 [1604]" strokeweight="2pt"/>
            </w:pict>
          </mc:Fallback>
        </mc:AlternateContent>
      </w:r>
    </w:p>
    <w:p w:rsidR="00FE3C60" w:rsidRPr="00FE3C60" w:rsidRDefault="00FE3C60" w:rsidP="00FE3C60">
      <w:pPr>
        <w:rPr>
          <w:lang w:bidi="ar-IQ"/>
        </w:rPr>
      </w:pPr>
    </w:p>
    <w:p w:rsidR="00FE3C60" w:rsidRDefault="00FE3C60" w:rsidP="00FE3C60">
      <w:pPr>
        <w:rPr>
          <w:lang w:bidi="ar-IQ"/>
        </w:rPr>
      </w:pPr>
    </w:p>
    <w:p w:rsidR="00FE3C60" w:rsidRPr="00FE3C60" w:rsidRDefault="00FE3C60" w:rsidP="00FE3C60">
      <w:pPr>
        <w:ind w:left="-766"/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  <w:bookmarkStart w:id="0" w:name="_GoBack"/>
      <w:bookmarkEnd w:id="0"/>
    </w:p>
    <w:sectPr w:rsidR="00FE3C60" w:rsidRPr="00FE3C60" w:rsidSect="00BC0F56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8C" w:rsidRDefault="00D2448C" w:rsidP="005E1D8C">
      <w:pPr>
        <w:spacing w:after="0" w:line="240" w:lineRule="auto"/>
      </w:pPr>
      <w:r>
        <w:separator/>
      </w:r>
    </w:p>
  </w:endnote>
  <w:end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8C" w:rsidRDefault="00D2448C" w:rsidP="005E1D8C">
      <w:pPr>
        <w:spacing w:after="0" w:line="240" w:lineRule="auto"/>
      </w:pPr>
      <w:r>
        <w:separator/>
      </w:r>
    </w:p>
  </w:footnote>
  <w:footnote w:type="continuationSeparator" w:id="0">
    <w:p w:rsidR="00D2448C" w:rsidRDefault="00D2448C" w:rsidP="005E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0217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4555" o:spid="_x0000_s2056" type="#_x0000_t75" style="position:absolute;left:0;text-align:left;margin-left:0;margin-top:0;width:544.7pt;height:345.05pt;z-index:-251657216;mso-position-horizontal:center;mso-position-horizontal-relative:margin;mso-position-vertical:center;mso-position-vertical-relative:margin" o:allowincell="f">
          <v:imagedata r:id="rId1" o:title="تاريخخخخخخخخخخخخخخخخخخخ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0217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4556" o:spid="_x0000_s2057" type="#_x0000_t75" style="position:absolute;left:0;text-align:left;margin-left:-61.5pt;margin-top:117.45pt;width:539.55pt;height:530.55pt;z-index:-251656192;mso-position-horizontal-relative:margin;mso-position-vertical-relative:margin" o:allowincell="f">
          <v:imagedata r:id="rId1" o:title="تاريخخخخخخخخخخخخخخخخخخخ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42" w:rsidRDefault="000217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4554" o:spid="_x0000_s2055" type="#_x0000_t75" style="position:absolute;left:0;text-align:left;margin-left:0;margin-top:0;width:544.7pt;height:345.05pt;z-index:-251658240;mso-position-horizontal:center;mso-position-horizontal-relative:margin;mso-position-vertical:center;mso-position-vertical-relative:margin" o:allowincell="f">
          <v:imagedata r:id="rId1" o:title="تاريخخخخخخخخخخخخخخخخخخخ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7F"/>
    <w:rsid w:val="0002177E"/>
    <w:rsid w:val="00172EA3"/>
    <w:rsid w:val="001C7AE8"/>
    <w:rsid w:val="001E10E5"/>
    <w:rsid w:val="005E1D8C"/>
    <w:rsid w:val="0088067F"/>
    <w:rsid w:val="00906042"/>
    <w:rsid w:val="0090622C"/>
    <w:rsid w:val="00BC0F56"/>
    <w:rsid w:val="00D2448C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8C"/>
  </w:style>
  <w:style w:type="paragraph" w:styleId="Footer">
    <w:name w:val="footer"/>
    <w:basedOn w:val="Normal"/>
    <w:link w:val="FooterChar"/>
    <w:uiPriority w:val="99"/>
    <w:unhideWhenUsed/>
    <w:rsid w:val="005E1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8C"/>
  </w:style>
  <w:style w:type="paragraph" w:styleId="BalloonText">
    <w:name w:val="Balloon Text"/>
    <w:basedOn w:val="Normal"/>
    <w:link w:val="BalloonTextChar"/>
    <w:uiPriority w:val="99"/>
    <w:semiHidden/>
    <w:unhideWhenUsed/>
    <w:rsid w:val="005E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8823-FB73-4502-AE12-A8AC85F4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3-24T11:05:00Z</dcterms:created>
  <dcterms:modified xsi:type="dcterms:W3CDTF">2017-03-24T11:05:00Z</dcterms:modified>
</cp:coreProperties>
</file>